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D73" w:rsidRDefault="0036450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8943CC3" wp14:editId="01590C49">
            <wp:extent cx="9251950" cy="4870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D4D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decorative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059"/>
    <w:rsid w:val="001A4E69"/>
    <w:rsid w:val="00364501"/>
    <w:rsid w:val="004803E0"/>
    <w:rsid w:val="004C7F46"/>
    <w:rsid w:val="00625804"/>
    <w:rsid w:val="00920574"/>
    <w:rsid w:val="00A64C59"/>
    <w:rsid w:val="00A77ED5"/>
    <w:rsid w:val="00B974CD"/>
    <w:rsid w:val="00BD4D73"/>
    <w:rsid w:val="00C17C86"/>
    <w:rsid w:val="00C3489E"/>
    <w:rsid w:val="00C40057"/>
    <w:rsid w:val="00EB3424"/>
    <w:rsid w:val="00EE2059"/>
    <w:rsid w:val="00F857E8"/>
    <w:rsid w:val="00FB0571"/>
    <w:rsid w:val="2D73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63065-5946-4A21-A708-BE3397A0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88" w:lineRule="auto"/>
    </w:pPr>
    <w:rPr>
      <w:rFonts w:eastAsiaTheme="minorEastAsia"/>
      <w:iCs/>
      <w:sz w:val="21"/>
      <w:szCs w:val="21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Theme="minorEastAsi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A0ED21-4BFC-42D0-B450-56D8EC88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utbolr72@yandex.ru</cp:lastModifiedBy>
  <cp:revision>8</cp:revision>
  <dcterms:created xsi:type="dcterms:W3CDTF">2018-04-22T05:52:00Z</dcterms:created>
  <dcterms:modified xsi:type="dcterms:W3CDTF">2018-10-1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44</vt:lpwstr>
  </property>
</Properties>
</file>